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3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8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2=2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2=1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8=8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4=2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8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5=19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6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7=7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8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4=7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8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6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3=2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8=5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7=8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7=8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10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